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9923"/>
      </w:tblGrid>
      <w:tr w:rsidR="00D67A85" w:rsidRPr="003A0B34" w:rsidTr="00516ED7">
        <w:tc>
          <w:tcPr>
            <w:tcW w:w="9923" w:type="dxa"/>
          </w:tcPr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АДМИНИСТРАЦИЯ</w:t>
            </w:r>
          </w:p>
          <w:p w:rsidR="00516ED7" w:rsidRPr="003A0B34" w:rsidRDefault="00516ED7" w:rsidP="003A0B34">
            <w:pPr>
              <w:spacing w:line="0" w:lineRule="atLeast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МУНИЦИПАЛЬНОГО  ОБРАЗОВАНИЯ  ДНЕПРОВСКИЙ  СЕЛЬСОВЕТ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БЕЛЯЕВСКОГО  РАЙОНА  ОРЕНБУРГСКОЙ  ОБЛАСТИ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ПОСТАНОВЛЕНИЕ</w:t>
            </w:r>
          </w:p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A0B34">
              <w:t>с</w:t>
            </w:r>
            <w:proofErr w:type="gramEnd"/>
            <w:r w:rsidRPr="003A0B34">
              <w:t>. Днепровка</w:t>
            </w:r>
          </w:p>
          <w:p w:rsidR="00516ED7" w:rsidRPr="003A0B34" w:rsidRDefault="00516ED7" w:rsidP="00516ED7">
            <w:pPr>
              <w:rPr>
                <w:sz w:val="28"/>
                <w:szCs w:val="28"/>
              </w:rPr>
            </w:pPr>
          </w:p>
          <w:p w:rsidR="00516ED7" w:rsidRPr="003A0B34" w:rsidRDefault="008A356E" w:rsidP="00516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5</w:t>
            </w:r>
            <w:r w:rsidR="00516ED7" w:rsidRPr="003A0B34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907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890FB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№ 67</w:t>
            </w:r>
            <w:r w:rsidR="00516ED7" w:rsidRPr="003A0B34">
              <w:rPr>
                <w:sz w:val="28"/>
                <w:szCs w:val="28"/>
              </w:rPr>
              <w:t>-п</w:t>
            </w:r>
          </w:p>
          <w:p w:rsidR="00D67A85" w:rsidRPr="003A0B34" w:rsidRDefault="00D67A85" w:rsidP="00D67A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356E" w:rsidRPr="008A356E" w:rsidRDefault="008A356E" w:rsidP="008A356E">
      <w:pPr>
        <w:jc w:val="center"/>
        <w:rPr>
          <w:sz w:val="28"/>
          <w:szCs w:val="28"/>
        </w:rPr>
      </w:pPr>
      <w:r w:rsidRPr="008A356E">
        <w:rPr>
          <w:sz w:val="28"/>
          <w:szCs w:val="28"/>
        </w:rPr>
        <w:t>Об актуализации схемы теплоснабжения муниципального образования Днепровский сельсовет Беляевского района Оренбургской области на 2025 г.</w:t>
      </w:r>
    </w:p>
    <w:p w:rsidR="008A356E" w:rsidRDefault="00396595" w:rsidP="003A0B34">
      <w:pPr>
        <w:shd w:val="clear" w:color="auto" w:fill="FFFFFF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      </w:t>
      </w:r>
    </w:p>
    <w:p w:rsidR="008A356E" w:rsidRDefault="008A356E" w:rsidP="003A0B34">
      <w:pPr>
        <w:shd w:val="clear" w:color="auto" w:fill="FFFFFF"/>
        <w:jc w:val="both"/>
        <w:rPr>
          <w:sz w:val="28"/>
          <w:szCs w:val="28"/>
        </w:rPr>
      </w:pPr>
    </w:p>
    <w:p w:rsidR="008A356E" w:rsidRPr="008A356E" w:rsidRDefault="008A356E" w:rsidP="008A356E">
      <w:pPr>
        <w:ind w:firstLine="709"/>
        <w:jc w:val="both"/>
        <w:rPr>
          <w:color w:val="000000"/>
          <w:sz w:val="28"/>
          <w:szCs w:val="28"/>
        </w:rPr>
      </w:pPr>
      <w:r w:rsidRPr="007E67ED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Pr="007E67ED">
        <w:rPr>
          <w:color w:val="000000"/>
          <w:sz w:val="28"/>
          <w:szCs w:val="28"/>
        </w:rPr>
        <w:t xml:space="preserve">Федеральным Законом от 27.07.2010 </w:t>
      </w:r>
      <w:r>
        <w:rPr>
          <w:color w:val="000000"/>
          <w:sz w:val="28"/>
          <w:szCs w:val="28"/>
        </w:rPr>
        <w:t xml:space="preserve">г. </w:t>
      </w:r>
      <w:r w:rsidRPr="007E67ED">
        <w:rPr>
          <w:color w:val="000000"/>
          <w:sz w:val="28"/>
          <w:szCs w:val="28"/>
        </w:rPr>
        <w:t>№190</w:t>
      </w:r>
      <w:r>
        <w:rPr>
          <w:color w:val="000000"/>
          <w:sz w:val="28"/>
          <w:szCs w:val="28"/>
        </w:rPr>
        <w:t xml:space="preserve">-ФЗ «О теплоснабжении»,  </w:t>
      </w:r>
      <w:r w:rsidRPr="00916087">
        <w:rPr>
          <w:color w:val="000000"/>
          <w:sz w:val="28"/>
          <w:szCs w:val="28"/>
        </w:rPr>
        <w:t>Постановлением Правительства Российской Федерации от 22.02.2012г. №154 «О требованиях и схемах теплоснабжения, порядка их разработки и утверждения»</w:t>
      </w:r>
      <w:r>
        <w:rPr>
          <w:color w:val="000000"/>
          <w:sz w:val="28"/>
          <w:szCs w:val="28"/>
        </w:rPr>
        <w:t xml:space="preserve"> </w:t>
      </w:r>
      <w:r w:rsidRPr="00916087">
        <w:rPr>
          <w:sz w:val="28"/>
          <w:szCs w:val="28"/>
        </w:rPr>
        <w:t>ПОСТАНОВЛЯЮ:</w:t>
      </w:r>
    </w:p>
    <w:p w:rsidR="008A356E" w:rsidRPr="009F4D6C" w:rsidRDefault="008A356E" w:rsidP="008A356E">
      <w:pPr>
        <w:ind w:firstLine="708"/>
        <w:jc w:val="both"/>
        <w:rPr>
          <w:color w:val="000000"/>
          <w:sz w:val="28"/>
          <w:szCs w:val="28"/>
        </w:rPr>
      </w:pPr>
      <w:r w:rsidRPr="00916087">
        <w:rPr>
          <w:sz w:val="28"/>
          <w:szCs w:val="28"/>
        </w:rPr>
        <w:t>1</w:t>
      </w:r>
      <w:r w:rsidRPr="007E67E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читать</w:t>
      </w:r>
      <w:r w:rsidRPr="009F4D6C">
        <w:rPr>
          <w:color w:val="000000"/>
          <w:sz w:val="28"/>
          <w:szCs w:val="28"/>
        </w:rPr>
        <w:t xml:space="preserve"> схему теплоснабжения </w:t>
      </w:r>
      <w:r w:rsidRPr="009F4D6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непров</w:t>
      </w:r>
      <w:r w:rsidRPr="009F4D6C">
        <w:rPr>
          <w:sz w:val="28"/>
          <w:szCs w:val="28"/>
        </w:rPr>
        <w:t>ский сельсовет Беляевского района Оренбургской области</w:t>
      </w:r>
      <w:r>
        <w:rPr>
          <w:sz w:val="28"/>
          <w:szCs w:val="28"/>
        </w:rPr>
        <w:t xml:space="preserve"> актуализированной</w:t>
      </w:r>
      <w:r w:rsidRPr="009F4D6C">
        <w:rPr>
          <w:color w:val="000000"/>
          <w:sz w:val="28"/>
          <w:szCs w:val="28"/>
        </w:rPr>
        <w:t xml:space="preserve">, утвержденную постановлением </w:t>
      </w:r>
      <w:r w:rsidRPr="009F4D6C">
        <w:rPr>
          <w:sz w:val="28"/>
          <w:szCs w:val="28"/>
        </w:rPr>
        <w:t>Администраци</w:t>
      </w:r>
      <w:r>
        <w:rPr>
          <w:sz w:val="28"/>
          <w:szCs w:val="28"/>
        </w:rPr>
        <w:t>и муниципального образования Днепров</w:t>
      </w:r>
      <w:r w:rsidRPr="009F4D6C">
        <w:rPr>
          <w:sz w:val="28"/>
          <w:szCs w:val="28"/>
        </w:rPr>
        <w:t>ский сельсовет</w:t>
      </w:r>
      <w:r>
        <w:rPr>
          <w:sz w:val="28"/>
          <w:szCs w:val="28"/>
        </w:rPr>
        <w:t xml:space="preserve"> </w:t>
      </w:r>
      <w:r w:rsidRPr="009F4D6C">
        <w:rPr>
          <w:sz w:val="28"/>
          <w:szCs w:val="28"/>
        </w:rPr>
        <w:t>Беляевского района Оренбургской области</w:t>
      </w:r>
      <w:r>
        <w:rPr>
          <w:sz w:val="28"/>
          <w:szCs w:val="28"/>
        </w:rPr>
        <w:t xml:space="preserve"> </w:t>
      </w:r>
      <w:r w:rsidRPr="009F4D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Pr="009F4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9F4D6C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9F4D6C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РСД140</w:t>
      </w:r>
      <w:r w:rsidRPr="009F4D6C">
        <w:rPr>
          <w:color w:val="000000"/>
          <w:sz w:val="28"/>
          <w:szCs w:val="28"/>
        </w:rPr>
        <w:t>, на 2025</w:t>
      </w:r>
      <w:bookmarkStart w:id="0" w:name="_GoBack"/>
      <w:bookmarkEnd w:id="0"/>
      <w:r w:rsidRPr="009F4D6C">
        <w:rPr>
          <w:color w:val="000000"/>
          <w:sz w:val="28"/>
          <w:szCs w:val="28"/>
        </w:rPr>
        <w:t xml:space="preserve"> год.</w:t>
      </w:r>
    </w:p>
    <w:p w:rsidR="008A356E" w:rsidRDefault="008A356E" w:rsidP="008A3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3AA5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постановление</w:t>
      </w:r>
      <w:r w:rsidRPr="00A23AA5">
        <w:rPr>
          <w:sz w:val="28"/>
          <w:szCs w:val="28"/>
        </w:rPr>
        <w:t xml:space="preserve"> на официальном сайте </w:t>
      </w:r>
      <w:r w:rsidRPr="009F4D6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9F4D6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Днепровский</w:t>
      </w:r>
      <w:r w:rsidRPr="009F4D6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9F4D6C">
        <w:rPr>
          <w:sz w:val="28"/>
          <w:szCs w:val="28"/>
        </w:rPr>
        <w:t>Беляевского района Оренбургской области</w:t>
      </w:r>
      <w:r>
        <w:rPr>
          <w:sz w:val="28"/>
          <w:szCs w:val="28"/>
        </w:rPr>
        <w:t xml:space="preserve"> </w:t>
      </w:r>
    </w:p>
    <w:p w:rsidR="008A356E" w:rsidRPr="00916087" w:rsidRDefault="008A356E" w:rsidP="008A3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60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916087">
        <w:rPr>
          <w:sz w:val="28"/>
          <w:szCs w:val="28"/>
        </w:rPr>
        <w:t>Контроль за</w:t>
      </w:r>
      <w:proofErr w:type="gramEnd"/>
      <w:r w:rsidRPr="009160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0B34" w:rsidRPr="003A0B34" w:rsidRDefault="003A0B34" w:rsidP="003A0B3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516ED7" w:rsidRPr="00516ED7" w:rsidRDefault="003A0B34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3A0B34"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8A356E" w:rsidRDefault="008A356E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8A356E" w:rsidRDefault="008A356E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8A356E" w:rsidRDefault="008A356E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516ED7" w:rsidRPr="00516ED7" w:rsidRDefault="003A0B34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; прокурору района; в дело.</w:t>
      </w:r>
    </w:p>
    <w:sectPr w:rsidR="00516ED7" w:rsidRPr="00516ED7" w:rsidSect="003A0B34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EB"/>
    <w:multiLevelType w:val="hybridMultilevel"/>
    <w:tmpl w:val="6734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5AD"/>
    <w:multiLevelType w:val="hybridMultilevel"/>
    <w:tmpl w:val="B8A873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F52DA"/>
    <w:multiLevelType w:val="multilevel"/>
    <w:tmpl w:val="3D3A4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697333DD"/>
    <w:multiLevelType w:val="hybridMultilevel"/>
    <w:tmpl w:val="20C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6D9C"/>
    <w:multiLevelType w:val="hybridMultilevel"/>
    <w:tmpl w:val="F0185FCE"/>
    <w:lvl w:ilvl="0" w:tplc="B3FEA4CE">
      <w:start w:val="1"/>
      <w:numFmt w:val="decimal"/>
      <w:lvlText w:val="1.%1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7A85"/>
    <w:rsid w:val="00005920"/>
    <w:rsid w:val="00041359"/>
    <w:rsid w:val="00042034"/>
    <w:rsid w:val="000537B7"/>
    <w:rsid w:val="0009022B"/>
    <w:rsid w:val="000A02C7"/>
    <w:rsid w:val="000D27C6"/>
    <w:rsid w:val="000F3F71"/>
    <w:rsid w:val="0013258C"/>
    <w:rsid w:val="00137691"/>
    <w:rsid w:val="0014292B"/>
    <w:rsid w:val="00150775"/>
    <w:rsid w:val="00165034"/>
    <w:rsid w:val="00180C0B"/>
    <w:rsid w:val="001B3F73"/>
    <w:rsid w:val="001B4374"/>
    <w:rsid w:val="002238C2"/>
    <w:rsid w:val="002879F7"/>
    <w:rsid w:val="0029559B"/>
    <w:rsid w:val="002D1D0A"/>
    <w:rsid w:val="002E1FD3"/>
    <w:rsid w:val="00312E77"/>
    <w:rsid w:val="0031303E"/>
    <w:rsid w:val="0033679F"/>
    <w:rsid w:val="00396595"/>
    <w:rsid w:val="003970F5"/>
    <w:rsid w:val="003A0B34"/>
    <w:rsid w:val="003B5D0D"/>
    <w:rsid w:val="00411ECF"/>
    <w:rsid w:val="004266C6"/>
    <w:rsid w:val="00434C5F"/>
    <w:rsid w:val="004B2510"/>
    <w:rsid w:val="004D2EDB"/>
    <w:rsid w:val="00516ED7"/>
    <w:rsid w:val="00521D58"/>
    <w:rsid w:val="005C359A"/>
    <w:rsid w:val="005D2989"/>
    <w:rsid w:val="005F12BB"/>
    <w:rsid w:val="006266A6"/>
    <w:rsid w:val="00652C0F"/>
    <w:rsid w:val="006967BB"/>
    <w:rsid w:val="006A205E"/>
    <w:rsid w:val="006A3C29"/>
    <w:rsid w:val="006C3851"/>
    <w:rsid w:val="006D4E7F"/>
    <w:rsid w:val="007A7858"/>
    <w:rsid w:val="007C0F44"/>
    <w:rsid w:val="007E1B48"/>
    <w:rsid w:val="008560AF"/>
    <w:rsid w:val="008820FC"/>
    <w:rsid w:val="00890FBE"/>
    <w:rsid w:val="008A356E"/>
    <w:rsid w:val="008B0570"/>
    <w:rsid w:val="008F65C1"/>
    <w:rsid w:val="0090718A"/>
    <w:rsid w:val="00916B76"/>
    <w:rsid w:val="009762D1"/>
    <w:rsid w:val="00986277"/>
    <w:rsid w:val="009A3607"/>
    <w:rsid w:val="009C19C2"/>
    <w:rsid w:val="009C220E"/>
    <w:rsid w:val="009C6905"/>
    <w:rsid w:val="00A23124"/>
    <w:rsid w:val="00A308F3"/>
    <w:rsid w:val="00A47B03"/>
    <w:rsid w:val="00A93579"/>
    <w:rsid w:val="00A94B42"/>
    <w:rsid w:val="00AC62F1"/>
    <w:rsid w:val="00AE7783"/>
    <w:rsid w:val="00BC2C7F"/>
    <w:rsid w:val="00BD372D"/>
    <w:rsid w:val="00BE0B23"/>
    <w:rsid w:val="00C1474A"/>
    <w:rsid w:val="00C34EE0"/>
    <w:rsid w:val="00CE5798"/>
    <w:rsid w:val="00D07C72"/>
    <w:rsid w:val="00D67A85"/>
    <w:rsid w:val="00DA66A3"/>
    <w:rsid w:val="00DE5618"/>
    <w:rsid w:val="00E71E9D"/>
    <w:rsid w:val="00E72376"/>
    <w:rsid w:val="00E9437F"/>
    <w:rsid w:val="00F46A4A"/>
    <w:rsid w:val="00F505FB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7A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67A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Подзаголовок Знак"/>
    <w:basedOn w:val="a0"/>
    <w:link w:val="a4"/>
    <w:locked/>
    <w:rsid w:val="00D67A85"/>
    <w:rPr>
      <w:b/>
      <w:bCs/>
      <w:sz w:val="32"/>
      <w:szCs w:val="24"/>
      <w:lang w:eastAsia="ru-RU"/>
    </w:rPr>
  </w:style>
  <w:style w:type="paragraph" w:styleId="a4">
    <w:name w:val="Subtitle"/>
    <w:basedOn w:val="a"/>
    <w:link w:val="a3"/>
    <w:qFormat/>
    <w:rsid w:val="00D67A85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1">
    <w:name w:val="Подзаголовок Знак1"/>
    <w:basedOn w:val="a0"/>
    <w:link w:val="a4"/>
    <w:uiPriority w:val="11"/>
    <w:rsid w:val="00D67A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A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905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9C6905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905"/>
    <w:rPr>
      <w:rFonts w:ascii="Times New Roman" w:eastAsia="Times New Roman" w:hAnsi="Times New Roman"/>
    </w:rPr>
  </w:style>
  <w:style w:type="character" w:styleId="a9">
    <w:name w:val="Strong"/>
    <w:basedOn w:val="a0"/>
    <w:uiPriority w:val="22"/>
    <w:qFormat/>
    <w:rsid w:val="009C6905"/>
    <w:rPr>
      <w:rFonts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A935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93579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11ECF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9437F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12"/>
    <w:rsid w:val="00E9437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437F"/>
    <w:pPr>
      <w:shd w:val="clear" w:color="auto" w:fill="FFFFFF"/>
      <w:spacing w:after="900" w:line="629" w:lineRule="exact"/>
    </w:pPr>
    <w:rPr>
      <w:rFonts w:ascii="Calibri" w:eastAsia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E9437F"/>
  </w:style>
  <w:style w:type="paragraph" w:styleId="af">
    <w:name w:val="List Paragraph"/>
    <w:basedOn w:val="a"/>
    <w:uiPriority w:val="34"/>
    <w:qFormat/>
    <w:rsid w:val="00396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970-337A-465B-825F-E0AFB31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Главбух</cp:lastModifiedBy>
  <cp:revision>14</cp:revision>
  <cp:lastPrinted>2025-11-11T09:20:00Z</cp:lastPrinted>
  <dcterms:created xsi:type="dcterms:W3CDTF">2019-11-05T07:39:00Z</dcterms:created>
  <dcterms:modified xsi:type="dcterms:W3CDTF">2025-11-11T12:12:00Z</dcterms:modified>
</cp:coreProperties>
</file>